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7DBE3412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 xml:space="preserve">– cz. </w:t>
      </w:r>
      <w:r w:rsidR="0097178C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AB5A41" w14:textId="7AC3E764" w:rsidR="006D3B9C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51C073D5" w:rsidR="0097178C" w:rsidRPr="002E3401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8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292B0D4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73A89DB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9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7D5CC6CD" w14:textId="26B6DE7B" w:rsidR="006D3B9C" w:rsidRPr="002E3401" w:rsidRDefault="005A7322" w:rsidP="005A732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</w:p>
        </w:tc>
      </w:tr>
      <w:tr w:rsidR="006D3B9C" w:rsidRPr="002E3401" w14:paraId="6F69CBCD" w14:textId="77777777" w:rsidTr="00650CEA">
        <w:tc>
          <w:tcPr>
            <w:tcW w:w="9062" w:type="dxa"/>
          </w:tcPr>
          <w:p w14:paraId="419AEC58" w14:textId="02A4F892" w:rsidR="006D3B9C" w:rsidRPr="002E3401" w:rsidRDefault="006D3B9C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280A8D1A" w14:textId="77777777" w:rsidR="0097178C" w:rsidRDefault="0097178C" w:rsidP="0097178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37D3EE05" w:rsidR="00FC0BF8" w:rsidRPr="002E3401" w:rsidRDefault="0097178C" w:rsidP="0097178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020DF3E9" w:rsidR="001B3E16" w:rsidRDefault="005A0825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Załącznik nr 42, Scenariusz zajęć „ W ławicy ryb”, przedszkole, uczniowie klas I-III</w:t>
            </w:r>
            <w:r w:rsidR="003E3AD4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6691" w14:textId="77777777" w:rsidR="0081335C" w:rsidRDefault="0081335C" w:rsidP="001B3E16">
      <w:pPr>
        <w:spacing w:after="0" w:line="240" w:lineRule="auto"/>
      </w:pPr>
      <w:r>
        <w:separator/>
      </w:r>
    </w:p>
  </w:endnote>
  <w:endnote w:type="continuationSeparator" w:id="0">
    <w:p w14:paraId="0708DC6D" w14:textId="77777777" w:rsidR="0081335C" w:rsidRDefault="0081335C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ACE0" w14:textId="77777777" w:rsidR="0081335C" w:rsidRDefault="0081335C" w:rsidP="001B3E16">
      <w:pPr>
        <w:spacing w:after="0" w:line="240" w:lineRule="auto"/>
      </w:pPr>
      <w:r>
        <w:separator/>
      </w:r>
    </w:p>
  </w:footnote>
  <w:footnote w:type="continuationSeparator" w:id="0">
    <w:p w14:paraId="0FD62E63" w14:textId="77777777" w:rsidR="0081335C" w:rsidRDefault="0081335C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10CE"/>
    <w:rsid w:val="000537A2"/>
    <w:rsid w:val="00073736"/>
    <w:rsid w:val="000E02AC"/>
    <w:rsid w:val="00100E21"/>
    <w:rsid w:val="00151191"/>
    <w:rsid w:val="00184EDE"/>
    <w:rsid w:val="001B3E16"/>
    <w:rsid w:val="001C4A85"/>
    <w:rsid w:val="00204D88"/>
    <w:rsid w:val="00213E73"/>
    <w:rsid w:val="00231192"/>
    <w:rsid w:val="00237C88"/>
    <w:rsid w:val="0025369B"/>
    <w:rsid w:val="002713FC"/>
    <w:rsid w:val="002E3401"/>
    <w:rsid w:val="002F06AC"/>
    <w:rsid w:val="00301EFC"/>
    <w:rsid w:val="00365761"/>
    <w:rsid w:val="0037161B"/>
    <w:rsid w:val="003B4413"/>
    <w:rsid w:val="003C79F9"/>
    <w:rsid w:val="003E3AD4"/>
    <w:rsid w:val="0040019C"/>
    <w:rsid w:val="00415C98"/>
    <w:rsid w:val="00495FED"/>
    <w:rsid w:val="00496B63"/>
    <w:rsid w:val="004F6F27"/>
    <w:rsid w:val="0051269D"/>
    <w:rsid w:val="00537999"/>
    <w:rsid w:val="005711BD"/>
    <w:rsid w:val="005A0825"/>
    <w:rsid w:val="005A0F5B"/>
    <w:rsid w:val="005A7322"/>
    <w:rsid w:val="005B7CA0"/>
    <w:rsid w:val="005D3424"/>
    <w:rsid w:val="005E5E37"/>
    <w:rsid w:val="00634FC4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1335C"/>
    <w:rsid w:val="00827B67"/>
    <w:rsid w:val="008374E5"/>
    <w:rsid w:val="00863B91"/>
    <w:rsid w:val="0086460D"/>
    <w:rsid w:val="008B0CF7"/>
    <w:rsid w:val="008C79BC"/>
    <w:rsid w:val="00900BDD"/>
    <w:rsid w:val="0092243F"/>
    <w:rsid w:val="0097178C"/>
    <w:rsid w:val="00992512"/>
    <w:rsid w:val="00992A4F"/>
    <w:rsid w:val="009B5F26"/>
    <w:rsid w:val="009F677C"/>
    <w:rsid w:val="009F70E9"/>
    <w:rsid w:val="00A34B05"/>
    <w:rsid w:val="00A53847"/>
    <w:rsid w:val="00B41982"/>
    <w:rsid w:val="00C11831"/>
    <w:rsid w:val="00C3019F"/>
    <w:rsid w:val="00C43289"/>
    <w:rsid w:val="00C67245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dki.fd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dki.fdd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ytania-do-ustawy-o-ochronie-dziec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Stec Ewelina</cp:lastModifiedBy>
  <cp:revision>6</cp:revision>
  <dcterms:created xsi:type="dcterms:W3CDTF">2025-09-18T10:01:00Z</dcterms:created>
  <dcterms:modified xsi:type="dcterms:W3CDTF">2025-09-19T12:50:00Z</dcterms:modified>
</cp:coreProperties>
</file>